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21C8" w14:textId="2CEEF186" w:rsidR="00455156" w:rsidRPr="000133AC" w:rsidRDefault="003E5E82" w:rsidP="000133AC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3E5E82">
        <w:rPr>
          <w:rFonts w:ascii="Times New Roman" w:hAnsi="Times New Roman" w:cs="Times New Roman"/>
          <w:b/>
          <w:sz w:val="32"/>
          <w:szCs w:val="24"/>
        </w:rPr>
        <w:t>Как красиво оформить сувенирами интерьер</w:t>
      </w:r>
    </w:p>
    <w:p w14:paraId="3BB2C980" w14:textId="4011DD94" w:rsidR="005205BD" w:rsidRPr="000133AC" w:rsidRDefault="003E5E82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E82">
        <w:rPr>
          <w:rFonts w:ascii="Times New Roman" w:hAnsi="Times New Roman" w:cs="Times New Roman"/>
          <w:sz w:val="24"/>
          <w:szCs w:val="24"/>
        </w:rPr>
        <w:t>Каждый раз, возвращаясь из путешествий, мы привозим причудливые сувениры. Они греют сердце теплыми воспоминаниями, но, оказавшись в одной комнате, нередко загромождают пространство. Миниатюрная Эйфелева башня, картина японского художника и марокканский светильник из кожи вместе способны создать настоящий интерьерный диссонанс. Попробуйте умело стилизовать такие предметы. Возможно, наши идеи вдохновят вас!</w:t>
      </w:r>
    </w:p>
    <w:p w14:paraId="008A618B" w14:textId="77777777" w:rsidR="003E5E82" w:rsidRDefault="003E5E82" w:rsidP="003E5E8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E5E82">
        <w:rPr>
          <w:rFonts w:ascii="Times New Roman" w:hAnsi="Times New Roman" w:cs="Times New Roman"/>
          <w:b/>
          <w:sz w:val="28"/>
          <w:szCs w:val="24"/>
        </w:rPr>
        <w:t xml:space="preserve">Используйте коробки, подносы и боксы </w:t>
      </w:r>
    </w:p>
    <w:p w14:paraId="26B6F5AC" w14:textId="2A79DCB1" w:rsidR="00206381" w:rsidRPr="007335A1" w:rsidRDefault="003E5E82" w:rsidP="003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E82">
        <w:rPr>
          <w:rFonts w:ascii="Times New Roman" w:hAnsi="Times New Roman" w:cs="Times New Roman"/>
          <w:sz w:val="24"/>
          <w:szCs w:val="24"/>
        </w:rPr>
        <w:t>Вряд ли можно найти более универсальную вещь, чем коробка. Найдите подходящие боксы и поместите в них сувениры. Так они точно не затеряются в бесконечности пыльных стеллажей. Прелесть коробок и в том, что их можно поставить где угодно — поверх комодов, столиков и даже стопок книг.</w:t>
      </w:r>
    </w:p>
    <w:p w14:paraId="5489801A" w14:textId="561D2BD2" w:rsidR="003E5E82" w:rsidRPr="003E5E82" w:rsidRDefault="003E5E82" w:rsidP="003E5E8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E5E82">
        <w:rPr>
          <w:rFonts w:ascii="Times New Roman" w:hAnsi="Times New Roman" w:cs="Times New Roman"/>
          <w:b/>
          <w:sz w:val="28"/>
          <w:szCs w:val="24"/>
        </w:rPr>
        <w:t>Создайте фон из штор, если нет свободных стен для картин</w:t>
      </w:r>
    </w:p>
    <w:p w14:paraId="5A06C5DC" w14:textId="4A985E2B" w:rsidR="003E5E82" w:rsidRDefault="003E5E82" w:rsidP="003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E82">
        <w:rPr>
          <w:rFonts w:ascii="Times New Roman" w:hAnsi="Times New Roman" w:cs="Times New Roman"/>
          <w:sz w:val="24"/>
          <w:szCs w:val="24"/>
        </w:rPr>
        <w:t>Самые лучшие идеи появляются неожиданно. Кто сказал, что картины обязательно должны висеть не стене? Создайте спокойный и роскошный фон произведениям искусства с помощью бархатных штор. Текстурный цветовой контекст лишь усилит эффект от картины.</w:t>
      </w:r>
    </w:p>
    <w:p w14:paraId="10910AED" w14:textId="77777777" w:rsidR="003E5E82" w:rsidRPr="003E5E82" w:rsidRDefault="003E5E82" w:rsidP="003E5E8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E5E82">
        <w:rPr>
          <w:rFonts w:ascii="Times New Roman" w:hAnsi="Times New Roman" w:cs="Times New Roman"/>
          <w:b/>
          <w:sz w:val="28"/>
          <w:szCs w:val="24"/>
        </w:rPr>
        <w:t>Учитывайте соразмерность сувениров и мебели</w:t>
      </w:r>
    </w:p>
    <w:p w14:paraId="52616326" w14:textId="2E36838B" w:rsidR="003E5E82" w:rsidRDefault="003E5E82" w:rsidP="003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E82">
        <w:rPr>
          <w:rFonts w:ascii="Times New Roman" w:hAnsi="Times New Roman" w:cs="Times New Roman"/>
          <w:sz w:val="24"/>
          <w:szCs w:val="24"/>
        </w:rPr>
        <w:t>Чтобы не бросать суматошные взгляды на огромное количество сувениров, интерьер должен быть немного минималистичным. Небольшой трюк, который сделает пространство воздушным и менее тесным — сочетайте крупное и мелкое, размешайте большие сувениры и картины в маленьких комнатах. Это лишь придаст им грандиозность и значительность.</w:t>
      </w:r>
    </w:p>
    <w:p w14:paraId="74AF2C23" w14:textId="77777777" w:rsidR="003E5E82" w:rsidRPr="003E5E82" w:rsidRDefault="003E5E82" w:rsidP="003E5E8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E5E82">
        <w:rPr>
          <w:rFonts w:ascii="Times New Roman" w:hAnsi="Times New Roman" w:cs="Times New Roman"/>
          <w:b/>
          <w:sz w:val="28"/>
          <w:szCs w:val="24"/>
        </w:rPr>
        <w:t>Не прячьте посуду и специи</w:t>
      </w:r>
    </w:p>
    <w:p w14:paraId="7C613E70" w14:textId="12DED06A" w:rsidR="003E5E82" w:rsidRDefault="003E5E82" w:rsidP="003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E82">
        <w:rPr>
          <w:rFonts w:ascii="Times New Roman" w:hAnsi="Times New Roman" w:cs="Times New Roman"/>
          <w:sz w:val="24"/>
          <w:szCs w:val="24"/>
        </w:rPr>
        <w:t>Специи и кухонная утварь популярны среди туристов. Не прячьте их в бесконечных кухонных шкафах. Горшочки, тарелки, баночки с пряностями так уютно смотрятся на небольшой кухне. Разместите их возле плиты или на полочках</w:t>
      </w:r>
      <w:r w:rsidR="002F2821">
        <w:rPr>
          <w:rFonts w:ascii="Times New Roman" w:hAnsi="Times New Roman" w:cs="Times New Roman"/>
          <w:sz w:val="24"/>
          <w:szCs w:val="24"/>
        </w:rPr>
        <w:t>,</w:t>
      </w:r>
      <w:r w:rsidRPr="003E5E82">
        <w:rPr>
          <w:rFonts w:ascii="Times New Roman" w:hAnsi="Times New Roman" w:cs="Times New Roman"/>
          <w:sz w:val="24"/>
          <w:szCs w:val="24"/>
        </w:rPr>
        <w:t xml:space="preserve"> и вы сможете каждый день вдохновляться культурами и кухнями.</w:t>
      </w:r>
    </w:p>
    <w:p w14:paraId="39129CC6" w14:textId="77777777" w:rsidR="002F2821" w:rsidRPr="002F2821" w:rsidRDefault="002F2821" w:rsidP="002F28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821">
        <w:rPr>
          <w:rFonts w:ascii="Times New Roman" w:hAnsi="Times New Roman" w:cs="Times New Roman"/>
          <w:b/>
          <w:sz w:val="28"/>
          <w:szCs w:val="24"/>
        </w:rPr>
        <w:t>Никогда не останавливайтесь</w:t>
      </w:r>
    </w:p>
    <w:p w14:paraId="1A15275B" w14:textId="77777777" w:rsidR="002F2821" w:rsidRPr="002F2821" w:rsidRDefault="002F2821" w:rsidP="002F28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821">
        <w:rPr>
          <w:rFonts w:ascii="Times New Roman" w:hAnsi="Times New Roman" w:cs="Times New Roman"/>
          <w:sz w:val="24"/>
          <w:szCs w:val="24"/>
        </w:rPr>
        <w:t>Не пытайтесь сразу разобрать все сувениры и найти для них идеальное место в доме. После каждого путешествия будут появляться новые вещи и новые идеи, которые неизбежно поменяют ваш интерьер. Помните, что дом развивается вместе с вами. Важно лишь одно — он должен быть местом комфорта и вдохновения, а это — постоянная работа, так что никогда не останавливайтесь!</w:t>
      </w:r>
      <w:bookmarkStart w:id="0" w:name="_GoBack"/>
      <w:bookmarkEnd w:id="0"/>
    </w:p>
    <w:p w14:paraId="08EE38A5" w14:textId="77777777" w:rsidR="002F2821" w:rsidRPr="00411D2A" w:rsidRDefault="002F2821" w:rsidP="003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2821" w:rsidRPr="00411D2A" w:rsidSect="009B2135">
      <w:pgSz w:w="11906" w:h="16838"/>
      <w:pgMar w:top="1136" w:right="1136" w:bottom="1136" w:left="113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5008" w14:textId="77777777" w:rsidR="00E77368" w:rsidRDefault="00E77368" w:rsidP="007B6A18">
      <w:pPr>
        <w:spacing w:after="0" w:line="240" w:lineRule="auto"/>
      </w:pPr>
      <w:r>
        <w:separator/>
      </w:r>
    </w:p>
  </w:endnote>
  <w:endnote w:type="continuationSeparator" w:id="0">
    <w:p w14:paraId="2B43DD82" w14:textId="77777777" w:rsidR="00E77368" w:rsidRDefault="00E77368" w:rsidP="007B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0920" w14:textId="77777777" w:rsidR="00E77368" w:rsidRDefault="00E77368" w:rsidP="007B6A18">
      <w:pPr>
        <w:spacing w:after="0" w:line="240" w:lineRule="auto"/>
      </w:pPr>
      <w:r>
        <w:separator/>
      </w:r>
    </w:p>
  </w:footnote>
  <w:footnote w:type="continuationSeparator" w:id="0">
    <w:p w14:paraId="5F35A3BA" w14:textId="77777777" w:rsidR="00E77368" w:rsidRDefault="00E77368" w:rsidP="007B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89"/>
    <w:multiLevelType w:val="hybridMultilevel"/>
    <w:tmpl w:val="43E0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CCD"/>
    <w:multiLevelType w:val="hybridMultilevel"/>
    <w:tmpl w:val="33328E74"/>
    <w:lvl w:ilvl="0" w:tplc="B8E0F45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830"/>
    <w:multiLevelType w:val="hybridMultilevel"/>
    <w:tmpl w:val="1E9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709"/>
    <w:multiLevelType w:val="hybridMultilevel"/>
    <w:tmpl w:val="09CE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3FB"/>
    <w:multiLevelType w:val="hybridMultilevel"/>
    <w:tmpl w:val="098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0E2"/>
    <w:multiLevelType w:val="hybridMultilevel"/>
    <w:tmpl w:val="E4A4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618E"/>
    <w:multiLevelType w:val="hybridMultilevel"/>
    <w:tmpl w:val="BC48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A39"/>
    <w:multiLevelType w:val="hybridMultilevel"/>
    <w:tmpl w:val="7AA2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E94"/>
    <w:multiLevelType w:val="hybridMultilevel"/>
    <w:tmpl w:val="E1F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0B6"/>
    <w:multiLevelType w:val="hybridMultilevel"/>
    <w:tmpl w:val="FF26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18BB"/>
    <w:multiLevelType w:val="multilevel"/>
    <w:tmpl w:val="D85A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6713C2"/>
    <w:multiLevelType w:val="hybridMultilevel"/>
    <w:tmpl w:val="5932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2569"/>
    <w:multiLevelType w:val="hybridMultilevel"/>
    <w:tmpl w:val="A896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90490"/>
    <w:multiLevelType w:val="hybridMultilevel"/>
    <w:tmpl w:val="80EC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579"/>
    <w:multiLevelType w:val="hybridMultilevel"/>
    <w:tmpl w:val="0BD8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3C7"/>
    <w:multiLevelType w:val="hybridMultilevel"/>
    <w:tmpl w:val="553E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4C35"/>
    <w:multiLevelType w:val="hybridMultilevel"/>
    <w:tmpl w:val="BC36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F00"/>
    <w:multiLevelType w:val="hybridMultilevel"/>
    <w:tmpl w:val="B93C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466"/>
    <w:multiLevelType w:val="hybridMultilevel"/>
    <w:tmpl w:val="44A6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002A"/>
    <w:multiLevelType w:val="hybridMultilevel"/>
    <w:tmpl w:val="1560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5991"/>
    <w:multiLevelType w:val="hybridMultilevel"/>
    <w:tmpl w:val="90B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295B"/>
    <w:multiLevelType w:val="multilevel"/>
    <w:tmpl w:val="746CC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8F7C55"/>
    <w:multiLevelType w:val="hybridMultilevel"/>
    <w:tmpl w:val="2EF4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551F"/>
    <w:multiLevelType w:val="multilevel"/>
    <w:tmpl w:val="96803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CD7F03"/>
    <w:multiLevelType w:val="hybridMultilevel"/>
    <w:tmpl w:val="C610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66D7"/>
    <w:multiLevelType w:val="hybridMultilevel"/>
    <w:tmpl w:val="3F26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4729"/>
    <w:multiLevelType w:val="hybridMultilevel"/>
    <w:tmpl w:val="643A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8B2"/>
    <w:multiLevelType w:val="multilevel"/>
    <w:tmpl w:val="4F446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0B5252"/>
    <w:multiLevelType w:val="hybridMultilevel"/>
    <w:tmpl w:val="9EC6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BE2"/>
    <w:multiLevelType w:val="multilevel"/>
    <w:tmpl w:val="20C46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6A4A52"/>
    <w:multiLevelType w:val="hybridMultilevel"/>
    <w:tmpl w:val="CEF0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54A5"/>
    <w:multiLevelType w:val="hybridMultilevel"/>
    <w:tmpl w:val="FD9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17D"/>
    <w:multiLevelType w:val="multilevel"/>
    <w:tmpl w:val="67862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027D2"/>
    <w:multiLevelType w:val="hybridMultilevel"/>
    <w:tmpl w:val="9E9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5155"/>
    <w:multiLevelType w:val="hybridMultilevel"/>
    <w:tmpl w:val="DBA6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F6DB5"/>
    <w:multiLevelType w:val="multilevel"/>
    <w:tmpl w:val="35288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B4A0B2E"/>
    <w:multiLevelType w:val="hybridMultilevel"/>
    <w:tmpl w:val="3CD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82977"/>
    <w:multiLevelType w:val="hybridMultilevel"/>
    <w:tmpl w:val="0D5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29"/>
  </w:num>
  <w:num w:numId="5">
    <w:abstractNumId w:val="21"/>
  </w:num>
  <w:num w:numId="6">
    <w:abstractNumId w:val="27"/>
  </w:num>
  <w:num w:numId="7">
    <w:abstractNumId w:val="35"/>
  </w:num>
  <w:num w:numId="8">
    <w:abstractNumId w:val="7"/>
  </w:num>
  <w:num w:numId="9">
    <w:abstractNumId w:val="34"/>
  </w:num>
  <w:num w:numId="10">
    <w:abstractNumId w:val="0"/>
  </w:num>
  <w:num w:numId="11">
    <w:abstractNumId w:val="3"/>
  </w:num>
  <w:num w:numId="12">
    <w:abstractNumId w:val="37"/>
  </w:num>
  <w:num w:numId="13">
    <w:abstractNumId w:val="13"/>
  </w:num>
  <w:num w:numId="14">
    <w:abstractNumId w:val="36"/>
  </w:num>
  <w:num w:numId="15">
    <w:abstractNumId w:val="15"/>
  </w:num>
  <w:num w:numId="16">
    <w:abstractNumId w:val="28"/>
  </w:num>
  <w:num w:numId="17">
    <w:abstractNumId w:val="14"/>
  </w:num>
  <w:num w:numId="18">
    <w:abstractNumId w:val="6"/>
  </w:num>
  <w:num w:numId="19">
    <w:abstractNumId w:val="18"/>
  </w:num>
  <w:num w:numId="20">
    <w:abstractNumId w:val="1"/>
  </w:num>
  <w:num w:numId="21">
    <w:abstractNumId w:val="24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1"/>
  </w:num>
  <w:num w:numId="29">
    <w:abstractNumId w:val="19"/>
  </w:num>
  <w:num w:numId="30">
    <w:abstractNumId w:val="12"/>
  </w:num>
  <w:num w:numId="31">
    <w:abstractNumId w:val="26"/>
  </w:num>
  <w:num w:numId="32">
    <w:abstractNumId w:val="2"/>
  </w:num>
  <w:num w:numId="33">
    <w:abstractNumId w:val="17"/>
  </w:num>
  <w:num w:numId="34">
    <w:abstractNumId w:val="30"/>
  </w:num>
  <w:num w:numId="35">
    <w:abstractNumId w:val="11"/>
  </w:num>
  <w:num w:numId="36">
    <w:abstractNumId w:val="5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52"/>
    <w:rsid w:val="0000021D"/>
    <w:rsid w:val="00000752"/>
    <w:rsid w:val="000024BA"/>
    <w:rsid w:val="0000436F"/>
    <w:rsid w:val="000079A9"/>
    <w:rsid w:val="00010CB3"/>
    <w:rsid w:val="00010FDC"/>
    <w:rsid w:val="00012258"/>
    <w:rsid w:val="000133AC"/>
    <w:rsid w:val="00013A8C"/>
    <w:rsid w:val="00013FE2"/>
    <w:rsid w:val="0001503C"/>
    <w:rsid w:val="00015168"/>
    <w:rsid w:val="0001564A"/>
    <w:rsid w:val="000205B4"/>
    <w:rsid w:val="00021558"/>
    <w:rsid w:val="00022362"/>
    <w:rsid w:val="00027AF6"/>
    <w:rsid w:val="00031570"/>
    <w:rsid w:val="00035C9D"/>
    <w:rsid w:val="00037C18"/>
    <w:rsid w:val="00050AF9"/>
    <w:rsid w:val="00052FDA"/>
    <w:rsid w:val="00054FDE"/>
    <w:rsid w:val="0005666A"/>
    <w:rsid w:val="000577C3"/>
    <w:rsid w:val="00060044"/>
    <w:rsid w:val="000622B5"/>
    <w:rsid w:val="00064EB4"/>
    <w:rsid w:val="00067DCD"/>
    <w:rsid w:val="00067E08"/>
    <w:rsid w:val="0007266C"/>
    <w:rsid w:val="00073E76"/>
    <w:rsid w:val="0007412A"/>
    <w:rsid w:val="0007478C"/>
    <w:rsid w:val="00074C44"/>
    <w:rsid w:val="00075935"/>
    <w:rsid w:val="0007619F"/>
    <w:rsid w:val="000768B7"/>
    <w:rsid w:val="00080693"/>
    <w:rsid w:val="00081163"/>
    <w:rsid w:val="0008276B"/>
    <w:rsid w:val="00082AEC"/>
    <w:rsid w:val="000830A3"/>
    <w:rsid w:val="000856FE"/>
    <w:rsid w:val="00091434"/>
    <w:rsid w:val="00092B9C"/>
    <w:rsid w:val="0009338B"/>
    <w:rsid w:val="000933DE"/>
    <w:rsid w:val="000939F4"/>
    <w:rsid w:val="00093B38"/>
    <w:rsid w:val="00094413"/>
    <w:rsid w:val="00097452"/>
    <w:rsid w:val="000A317F"/>
    <w:rsid w:val="000A364E"/>
    <w:rsid w:val="000A495F"/>
    <w:rsid w:val="000A5055"/>
    <w:rsid w:val="000A65AD"/>
    <w:rsid w:val="000A65B7"/>
    <w:rsid w:val="000B07C0"/>
    <w:rsid w:val="000B37D4"/>
    <w:rsid w:val="000B5604"/>
    <w:rsid w:val="000C10DA"/>
    <w:rsid w:val="000C2905"/>
    <w:rsid w:val="000C2D42"/>
    <w:rsid w:val="000C3196"/>
    <w:rsid w:val="000C4A39"/>
    <w:rsid w:val="000C4A8D"/>
    <w:rsid w:val="000C655E"/>
    <w:rsid w:val="000C6832"/>
    <w:rsid w:val="000C76CD"/>
    <w:rsid w:val="000C78EC"/>
    <w:rsid w:val="000D054F"/>
    <w:rsid w:val="000D1D71"/>
    <w:rsid w:val="000D34B7"/>
    <w:rsid w:val="000D6ACF"/>
    <w:rsid w:val="000D728B"/>
    <w:rsid w:val="000D79EA"/>
    <w:rsid w:val="000D7FF9"/>
    <w:rsid w:val="000E0A86"/>
    <w:rsid w:val="000E5B3F"/>
    <w:rsid w:val="000E5BFD"/>
    <w:rsid w:val="000E7AE2"/>
    <w:rsid w:val="000F014D"/>
    <w:rsid w:val="000F08FD"/>
    <w:rsid w:val="000F2B36"/>
    <w:rsid w:val="000F3779"/>
    <w:rsid w:val="000F40F1"/>
    <w:rsid w:val="000F6537"/>
    <w:rsid w:val="00102282"/>
    <w:rsid w:val="0010346E"/>
    <w:rsid w:val="00103E59"/>
    <w:rsid w:val="00107B76"/>
    <w:rsid w:val="00112A49"/>
    <w:rsid w:val="0011403A"/>
    <w:rsid w:val="00114946"/>
    <w:rsid w:val="001166BA"/>
    <w:rsid w:val="00120A88"/>
    <w:rsid w:val="00120E78"/>
    <w:rsid w:val="00125EA8"/>
    <w:rsid w:val="00130073"/>
    <w:rsid w:val="00130B05"/>
    <w:rsid w:val="001323A8"/>
    <w:rsid w:val="00133A57"/>
    <w:rsid w:val="001345BA"/>
    <w:rsid w:val="00135996"/>
    <w:rsid w:val="0013609A"/>
    <w:rsid w:val="00137AF4"/>
    <w:rsid w:val="00137ED0"/>
    <w:rsid w:val="00141332"/>
    <w:rsid w:val="001441F7"/>
    <w:rsid w:val="00144D3C"/>
    <w:rsid w:val="00145041"/>
    <w:rsid w:val="001456E8"/>
    <w:rsid w:val="00146463"/>
    <w:rsid w:val="00146780"/>
    <w:rsid w:val="001469DB"/>
    <w:rsid w:val="00146F96"/>
    <w:rsid w:val="00146FCC"/>
    <w:rsid w:val="0015173E"/>
    <w:rsid w:val="00151CF4"/>
    <w:rsid w:val="00152644"/>
    <w:rsid w:val="00153D8A"/>
    <w:rsid w:val="001540F6"/>
    <w:rsid w:val="001560D5"/>
    <w:rsid w:val="001561E2"/>
    <w:rsid w:val="00156852"/>
    <w:rsid w:val="00156914"/>
    <w:rsid w:val="00162185"/>
    <w:rsid w:val="00162A49"/>
    <w:rsid w:val="00163971"/>
    <w:rsid w:val="001639FA"/>
    <w:rsid w:val="00165FF6"/>
    <w:rsid w:val="0016657D"/>
    <w:rsid w:val="00166BE3"/>
    <w:rsid w:val="00166ECF"/>
    <w:rsid w:val="0017138C"/>
    <w:rsid w:val="00171D58"/>
    <w:rsid w:val="00173D69"/>
    <w:rsid w:val="001765EF"/>
    <w:rsid w:val="00176C7E"/>
    <w:rsid w:val="0017753E"/>
    <w:rsid w:val="00177CEE"/>
    <w:rsid w:val="00181191"/>
    <w:rsid w:val="001824AC"/>
    <w:rsid w:val="001829AB"/>
    <w:rsid w:val="00183AAC"/>
    <w:rsid w:val="00185338"/>
    <w:rsid w:val="00190AFF"/>
    <w:rsid w:val="00193117"/>
    <w:rsid w:val="00194D02"/>
    <w:rsid w:val="001959CA"/>
    <w:rsid w:val="00196D6E"/>
    <w:rsid w:val="001975AE"/>
    <w:rsid w:val="00197B9C"/>
    <w:rsid w:val="001A0381"/>
    <w:rsid w:val="001A0F10"/>
    <w:rsid w:val="001A5987"/>
    <w:rsid w:val="001B110C"/>
    <w:rsid w:val="001B16E8"/>
    <w:rsid w:val="001B1D75"/>
    <w:rsid w:val="001B3F15"/>
    <w:rsid w:val="001B404B"/>
    <w:rsid w:val="001B604D"/>
    <w:rsid w:val="001B6E00"/>
    <w:rsid w:val="001C0643"/>
    <w:rsid w:val="001C25FE"/>
    <w:rsid w:val="001C261A"/>
    <w:rsid w:val="001C351B"/>
    <w:rsid w:val="001C377A"/>
    <w:rsid w:val="001C62D1"/>
    <w:rsid w:val="001C6CC8"/>
    <w:rsid w:val="001C6DA5"/>
    <w:rsid w:val="001D2435"/>
    <w:rsid w:val="001D33E9"/>
    <w:rsid w:val="001D5E19"/>
    <w:rsid w:val="001D680C"/>
    <w:rsid w:val="001D70C4"/>
    <w:rsid w:val="001D7ECC"/>
    <w:rsid w:val="001E041E"/>
    <w:rsid w:val="001E7B55"/>
    <w:rsid w:val="001F2554"/>
    <w:rsid w:val="001F29BA"/>
    <w:rsid w:val="001F4A43"/>
    <w:rsid w:val="001F4BA6"/>
    <w:rsid w:val="001F5DDC"/>
    <w:rsid w:val="001F7014"/>
    <w:rsid w:val="001F7AA4"/>
    <w:rsid w:val="00200170"/>
    <w:rsid w:val="00200F09"/>
    <w:rsid w:val="0020106C"/>
    <w:rsid w:val="002051B3"/>
    <w:rsid w:val="00205F70"/>
    <w:rsid w:val="00206381"/>
    <w:rsid w:val="002073E2"/>
    <w:rsid w:val="00207F51"/>
    <w:rsid w:val="0021051B"/>
    <w:rsid w:val="0021088B"/>
    <w:rsid w:val="00211A0D"/>
    <w:rsid w:val="00211FE6"/>
    <w:rsid w:val="00212732"/>
    <w:rsid w:val="00212B2A"/>
    <w:rsid w:val="00216653"/>
    <w:rsid w:val="002175FB"/>
    <w:rsid w:val="00217A47"/>
    <w:rsid w:val="00220352"/>
    <w:rsid w:val="0022358F"/>
    <w:rsid w:val="002236F8"/>
    <w:rsid w:val="00231075"/>
    <w:rsid w:val="00234AD4"/>
    <w:rsid w:val="00242F68"/>
    <w:rsid w:val="002449A2"/>
    <w:rsid w:val="002451BD"/>
    <w:rsid w:val="00247C02"/>
    <w:rsid w:val="00250B98"/>
    <w:rsid w:val="00252FA5"/>
    <w:rsid w:val="00266157"/>
    <w:rsid w:val="00266CF3"/>
    <w:rsid w:val="0027055B"/>
    <w:rsid w:val="002719D6"/>
    <w:rsid w:val="00272732"/>
    <w:rsid w:val="00272B95"/>
    <w:rsid w:val="0027411A"/>
    <w:rsid w:val="002745AA"/>
    <w:rsid w:val="0028071C"/>
    <w:rsid w:val="002832A2"/>
    <w:rsid w:val="00285E67"/>
    <w:rsid w:val="00287BD1"/>
    <w:rsid w:val="00292074"/>
    <w:rsid w:val="00292123"/>
    <w:rsid w:val="002929E7"/>
    <w:rsid w:val="0029537C"/>
    <w:rsid w:val="002971DA"/>
    <w:rsid w:val="002977C7"/>
    <w:rsid w:val="00297B7F"/>
    <w:rsid w:val="002A045A"/>
    <w:rsid w:val="002A144D"/>
    <w:rsid w:val="002A22C9"/>
    <w:rsid w:val="002A2A35"/>
    <w:rsid w:val="002A2B6C"/>
    <w:rsid w:val="002A3D18"/>
    <w:rsid w:val="002A6F7D"/>
    <w:rsid w:val="002B0F63"/>
    <w:rsid w:val="002B446E"/>
    <w:rsid w:val="002B67F3"/>
    <w:rsid w:val="002B7156"/>
    <w:rsid w:val="002B74B6"/>
    <w:rsid w:val="002C0A2F"/>
    <w:rsid w:val="002C1AB8"/>
    <w:rsid w:val="002C1E7D"/>
    <w:rsid w:val="002C2414"/>
    <w:rsid w:val="002C368C"/>
    <w:rsid w:val="002C65C6"/>
    <w:rsid w:val="002C7BA5"/>
    <w:rsid w:val="002D0659"/>
    <w:rsid w:val="002D1509"/>
    <w:rsid w:val="002D1B2C"/>
    <w:rsid w:val="002D210C"/>
    <w:rsid w:val="002D2385"/>
    <w:rsid w:val="002D26CE"/>
    <w:rsid w:val="002D4774"/>
    <w:rsid w:val="002D4AC9"/>
    <w:rsid w:val="002D5499"/>
    <w:rsid w:val="002D598B"/>
    <w:rsid w:val="002D7996"/>
    <w:rsid w:val="002E29AC"/>
    <w:rsid w:val="002E2BFE"/>
    <w:rsid w:val="002E3CB9"/>
    <w:rsid w:val="002E45DB"/>
    <w:rsid w:val="002E4FD3"/>
    <w:rsid w:val="002E5C40"/>
    <w:rsid w:val="002E61C3"/>
    <w:rsid w:val="002F2821"/>
    <w:rsid w:val="002F37D2"/>
    <w:rsid w:val="002F3AFC"/>
    <w:rsid w:val="002F644F"/>
    <w:rsid w:val="002F72D6"/>
    <w:rsid w:val="002F73FA"/>
    <w:rsid w:val="003004DB"/>
    <w:rsid w:val="00303FC9"/>
    <w:rsid w:val="00307373"/>
    <w:rsid w:val="003075FD"/>
    <w:rsid w:val="0031122A"/>
    <w:rsid w:val="00314B96"/>
    <w:rsid w:val="00323E9B"/>
    <w:rsid w:val="003243F6"/>
    <w:rsid w:val="00324F35"/>
    <w:rsid w:val="0032593A"/>
    <w:rsid w:val="0032776B"/>
    <w:rsid w:val="00333907"/>
    <w:rsid w:val="00333E30"/>
    <w:rsid w:val="00335241"/>
    <w:rsid w:val="003360EC"/>
    <w:rsid w:val="003368E9"/>
    <w:rsid w:val="0033743E"/>
    <w:rsid w:val="003374B3"/>
    <w:rsid w:val="0034227B"/>
    <w:rsid w:val="00342424"/>
    <w:rsid w:val="003470FD"/>
    <w:rsid w:val="00352997"/>
    <w:rsid w:val="00352C0F"/>
    <w:rsid w:val="00354462"/>
    <w:rsid w:val="003544E4"/>
    <w:rsid w:val="00354D29"/>
    <w:rsid w:val="003551C2"/>
    <w:rsid w:val="00357205"/>
    <w:rsid w:val="00357453"/>
    <w:rsid w:val="00357747"/>
    <w:rsid w:val="00361612"/>
    <w:rsid w:val="00361D6D"/>
    <w:rsid w:val="00362401"/>
    <w:rsid w:val="00365333"/>
    <w:rsid w:val="003657B1"/>
    <w:rsid w:val="003665CD"/>
    <w:rsid w:val="00370D00"/>
    <w:rsid w:val="00370D04"/>
    <w:rsid w:val="003748F8"/>
    <w:rsid w:val="0037540B"/>
    <w:rsid w:val="00376086"/>
    <w:rsid w:val="003801C6"/>
    <w:rsid w:val="003816A2"/>
    <w:rsid w:val="003824E3"/>
    <w:rsid w:val="0038276A"/>
    <w:rsid w:val="00386C31"/>
    <w:rsid w:val="003877CE"/>
    <w:rsid w:val="003901D0"/>
    <w:rsid w:val="00390820"/>
    <w:rsid w:val="003927DE"/>
    <w:rsid w:val="0039291F"/>
    <w:rsid w:val="00394153"/>
    <w:rsid w:val="003954AC"/>
    <w:rsid w:val="00395575"/>
    <w:rsid w:val="00395FB0"/>
    <w:rsid w:val="003979D7"/>
    <w:rsid w:val="003A29EC"/>
    <w:rsid w:val="003A3DE7"/>
    <w:rsid w:val="003A74A2"/>
    <w:rsid w:val="003B111C"/>
    <w:rsid w:val="003B30C4"/>
    <w:rsid w:val="003B3CE7"/>
    <w:rsid w:val="003B44E6"/>
    <w:rsid w:val="003B6076"/>
    <w:rsid w:val="003B7847"/>
    <w:rsid w:val="003B7FD7"/>
    <w:rsid w:val="003C244C"/>
    <w:rsid w:val="003C27B6"/>
    <w:rsid w:val="003C3F55"/>
    <w:rsid w:val="003C5011"/>
    <w:rsid w:val="003C540D"/>
    <w:rsid w:val="003C561C"/>
    <w:rsid w:val="003C5A43"/>
    <w:rsid w:val="003D1091"/>
    <w:rsid w:val="003D1532"/>
    <w:rsid w:val="003D19D1"/>
    <w:rsid w:val="003D4271"/>
    <w:rsid w:val="003D5B6E"/>
    <w:rsid w:val="003D6767"/>
    <w:rsid w:val="003D7AB3"/>
    <w:rsid w:val="003E0625"/>
    <w:rsid w:val="003E1FC8"/>
    <w:rsid w:val="003E2531"/>
    <w:rsid w:val="003E2A6F"/>
    <w:rsid w:val="003E4F65"/>
    <w:rsid w:val="003E5E82"/>
    <w:rsid w:val="003E62D5"/>
    <w:rsid w:val="003E660F"/>
    <w:rsid w:val="003E6B25"/>
    <w:rsid w:val="003E739E"/>
    <w:rsid w:val="003E73D9"/>
    <w:rsid w:val="003F121B"/>
    <w:rsid w:val="003F2668"/>
    <w:rsid w:val="003F2D84"/>
    <w:rsid w:val="003F3675"/>
    <w:rsid w:val="003F3FDF"/>
    <w:rsid w:val="003F59A2"/>
    <w:rsid w:val="003F6080"/>
    <w:rsid w:val="003F74A2"/>
    <w:rsid w:val="00401429"/>
    <w:rsid w:val="004035E9"/>
    <w:rsid w:val="0040409C"/>
    <w:rsid w:val="004046CE"/>
    <w:rsid w:val="00405040"/>
    <w:rsid w:val="00406AC3"/>
    <w:rsid w:val="00410EAB"/>
    <w:rsid w:val="00411D2A"/>
    <w:rsid w:val="00412377"/>
    <w:rsid w:val="004128CA"/>
    <w:rsid w:val="0041364F"/>
    <w:rsid w:val="00414A06"/>
    <w:rsid w:val="00414F7E"/>
    <w:rsid w:val="00415E73"/>
    <w:rsid w:val="00420D21"/>
    <w:rsid w:val="00421466"/>
    <w:rsid w:val="00423F16"/>
    <w:rsid w:val="00427F48"/>
    <w:rsid w:val="00430A3E"/>
    <w:rsid w:val="00431A06"/>
    <w:rsid w:val="00432B48"/>
    <w:rsid w:val="004332D8"/>
    <w:rsid w:val="00433339"/>
    <w:rsid w:val="00436647"/>
    <w:rsid w:val="00437316"/>
    <w:rsid w:val="00437D67"/>
    <w:rsid w:val="00441994"/>
    <w:rsid w:val="004428A5"/>
    <w:rsid w:val="00442F9C"/>
    <w:rsid w:val="004437DE"/>
    <w:rsid w:val="00444013"/>
    <w:rsid w:val="00445144"/>
    <w:rsid w:val="00446BB3"/>
    <w:rsid w:val="004517E3"/>
    <w:rsid w:val="00451A28"/>
    <w:rsid w:val="00452659"/>
    <w:rsid w:val="004528E4"/>
    <w:rsid w:val="00453127"/>
    <w:rsid w:val="00453466"/>
    <w:rsid w:val="00454BF1"/>
    <w:rsid w:val="00455156"/>
    <w:rsid w:val="004567B1"/>
    <w:rsid w:val="004568C7"/>
    <w:rsid w:val="00457B3F"/>
    <w:rsid w:val="0046113D"/>
    <w:rsid w:val="004638F2"/>
    <w:rsid w:val="004639CB"/>
    <w:rsid w:val="0046428A"/>
    <w:rsid w:val="00464F50"/>
    <w:rsid w:val="004672A0"/>
    <w:rsid w:val="0046769D"/>
    <w:rsid w:val="00473658"/>
    <w:rsid w:val="00474114"/>
    <w:rsid w:val="00474B22"/>
    <w:rsid w:val="00475113"/>
    <w:rsid w:val="0047538A"/>
    <w:rsid w:val="00477430"/>
    <w:rsid w:val="00477906"/>
    <w:rsid w:val="004801EB"/>
    <w:rsid w:val="004815D4"/>
    <w:rsid w:val="004816DF"/>
    <w:rsid w:val="00482B60"/>
    <w:rsid w:val="004837A7"/>
    <w:rsid w:val="00492D35"/>
    <w:rsid w:val="00495AF5"/>
    <w:rsid w:val="00496013"/>
    <w:rsid w:val="004964B7"/>
    <w:rsid w:val="00496935"/>
    <w:rsid w:val="004A326C"/>
    <w:rsid w:val="004A55C0"/>
    <w:rsid w:val="004A58B6"/>
    <w:rsid w:val="004A5EBA"/>
    <w:rsid w:val="004B2ABE"/>
    <w:rsid w:val="004B37C1"/>
    <w:rsid w:val="004B4234"/>
    <w:rsid w:val="004B5CC0"/>
    <w:rsid w:val="004B5E81"/>
    <w:rsid w:val="004C098A"/>
    <w:rsid w:val="004C0FF4"/>
    <w:rsid w:val="004C3A5F"/>
    <w:rsid w:val="004C7BBB"/>
    <w:rsid w:val="004D1759"/>
    <w:rsid w:val="004D1D80"/>
    <w:rsid w:val="004D34DF"/>
    <w:rsid w:val="004D5007"/>
    <w:rsid w:val="004D7DC0"/>
    <w:rsid w:val="004E0A43"/>
    <w:rsid w:val="004E21C3"/>
    <w:rsid w:val="004E3BB6"/>
    <w:rsid w:val="004E44C8"/>
    <w:rsid w:val="004E5656"/>
    <w:rsid w:val="004F01B8"/>
    <w:rsid w:val="004F31EA"/>
    <w:rsid w:val="004F5475"/>
    <w:rsid w:val="004F5F06"/>
    <w:rsid w:val="004F6119"/>
    <w:rsid w:val="00500254"/>
    <w:rsid w:val="005004EE"/>
    <w:rsid w:val="00505FBF"/>
    <w:rsid w:val="0050796B"/>
    <w:rsid w:val="0051024D"/>
    <w:rsid w:val="00510796"/>
    <w:rsid w:val="00511500"/>
    <w:rsid w:val="00511D50"/>
    <w:rsid w:val="0051234D"/>
    <w:rsid w:val="0051277D"/>
    <w:rsid w:val="005130A8"/>
    <w:rsid w:val="005157EB"/>
    <w:rsid w:val="005171BF"/>
    <w:rsid w:val="005205BD"/>
    <w:rsid w:val="00520BA4"/>
    <w:rsid w:val="00520F50"/>
    <w:rsid w:val="00523474"/>
    <w:rsid w:val="00523584"/>
    <w:rsid w:val="005238BB"/>
    <w:rsid w:val="00526312"/>
    <w:rsid w:val="00531F3D"/>
    <w:rsid w:val="005361C1"/>
    <w:rsid w:val="00536895"/>
    <w:rsid w:val="00537C3E"/>
    <w:rsid w:val="0054145D"/>
    <w:rsid w:val="005434C9"/>
    <w:rsid w:val="00543D28"/>
    <w:rsid w:val="00546378"/>
    <w:rsid w:val="00546D53"/>
    <w:rsid w:val="00547F6D"/>
    <w:rsid w:val="00551A95"/>
    <w:rsid w:val="00553A61"/>
    <w:rsid w:val="0055424D"/>
    <w:rsid w:val="00554435"/>
    <w:rsid w:val="00561380"/>
    <w:rsid w:val="00561697"/>
    <w:rsid w:val="00562232"/>
    <w:rsid w:val="0056304B"/>
    <w:rsid w:val="005643C1"/>
    <w:rsid w:val="00570296"/>
    <w:rsid w:val="00570E8C"/>
    <w:rsid w:val="005713F8"/>
    <w:rsid w:val="005749E5"/>
    <w:rsid w:val="0057656C"/>
    <w:rsid w:val="00582D81"/>
    <w:rsid w:val="005838C5"/>
    <w:rsid w:val="005839E5"/>
    <w:rsid w:val="00584E8B"/>
    <w:rsid w:val="00585C3C"/>
    <w:rsid w:val="00590E33"/>
    <w:rsid w:val="005937CE"/>
    <w:rsid w:val="00593C33"/>
    <w:rsid w:val="00593D9E"/>
    <w:rsid w:val="00593EF2"/>
    <w:rsid w:val="00594130"/>
    <w:rsid w:val="005948BA"/>
    <w:rsid w:val="005957EA"/>
    <w:rsid w:val="00595D32"/>
    <w:rsid w:val="00596551"/>
    <w:rsid w:val="005A0442"/>
    <w:rsid w:val="005A10A0"/>
    <w:rsid w:val="005A114B"/>
    <w:rsid w:val="005A1CA8"/>
    <w:rsid w:val="005A2758"/>
    <w:rsid w:val="005A43D9"/>
    <w:rsid w:val="005A5502"/>
    <w:rsid w:val="005A5F27"/>
    <w:rsid w:val="005A6003"/>
    <w:rsid w:val="005B1980"/>
    <w:rsid w:val="005B2042"/>
    <w:rsid w:val="005B429A"/>
    <w:rsid w:val="005B4538"/>
    <w:rsid w:val="005B4B9E"/>
    <w:rsid w:val="005B6974"/>
    <w:rsid w:val="005B72DF"/>
    <w:rsid w:val="005C0188"/>
    <w:rsid w:val="005C1EAA"/>
    <w:rsid w:val="005C25E2"/>
    <w:rsid w:val="005C385F"/>
    <w:rsid w:val="005C59DB"/>
    <w:rsid w:val="005D4200"/>
    <w:rsid w:val="005D4816"/>
    <w:rsid w:val="005E012F"/>
    <w:rsid w:val="005E0552"/>
    <w:rsid w:val="005E0648"/>
    <w:rsid w:val="005E3FCB"/>
    <w:rsid w:val="005E5433"/>
    <w:rsid w:val="005E5C89"/>
    <w:rsid w:val="005F1753"/>
    <w:rsid w:val="005F3008"/>
    <w:rsid w:val="005F342A"/>
    <w:rsid w:val="005F3E50"/>
    <w:rsid w:val="005F4BAB"/>
    <w:rsid w:val="005F557B"/>
    <w:rsid w:val="005F683B"/>
    <w:rsid w:val="00602460"/>
    <w:rsid w:val="00603E18"/>
    <w:rsid w:val="00605018"/>
    <w:rsid w:val="00606CFF"/>
    <w:rsid w:val="006079DD"/>
    <w:rsid w:val="00611CB1"/>
    <w:rsid w:val="00612A68"/>
    <w:rsid w:val="00614CDF"/>
    <w:rsid w:val="00622A0D"/>
    <w:rsid w:val="00623780"/>
    <w:rsid w:val="00624ECF"/>
    <w:rsid w:val="006266A8"/>
    <w:rsid w:val="0062739C"/>
    <w:rsid w:val="00630183"/>
    <w:rsid w:val="006315D6"/>
    <w:rsid w:val="006330A8"/>
    <w:rsid w:val="006360F0"/>
    <w:rsid w:val="00637B2E"/>
    <w:rsid w:val="00640C4B"/>
    <w:rsid w:val="0064428B"/>
    <w:rsid w:val="00644F60"/>
    <w:rsid w:val="00647222"/>
    <w:rsid w:val="00647683"/>
    <w:rsid w:val="00650100"/>
    <w:rsid w:val="0065015F"/>
    <w:rsid w:val="00652B89"/>
    <w:rsid w:val="006577E8"/>
    <w:rsid w:val="0065787C"/>
    <w:rsid w:val="0066015E"/>
    <w:rsid w:val="00662533"/>
    <w:rsid w:val="006636A3"/>
    <w:rsid w:val="00664123"/>
    <w:rsid w:val="00665CAF"/>
    <w:rsid w:val="006666D2"/>
    <w:rsid w:val="0067031A"/>
    <w:rsid w:val="0067085E"/>
    <w:rsid w:val="0067240F"/>
    <w:rsid w:val="00674E99"/>
    <w:rsid w:val="0067554C"/>
    <w:rsid w:val="006767B0"/>
    <w:rsid w:val="00680FE8"/>
    <w:rsid w:val="006814B3"/>
    <w:rsid w:val="00685F18"/>
    <w:rsid w:val="0068706B"/>
    <w:rsid w:val="006879A8"/>
    <w:rsid w:val="006879CB"/>
    <w:rsid w:val="00690833"/>
    <w:rsid w:val="006913AB"/>
    <w:rsid w:val="006916D4"/>
    <w:rsid w:val="00693938"/>
    <w:rsid w:val="00693FCC"/>
    <w:rsid w:val="00696F47"/>
    <w:rsid w:val="006972E2"/>
    <w:rsid w:val="006A49FD"/>
    <w:rsid w:val="006A75B5"/>
    <w:rsid w:val="006B0B57"/>
    <w:rsid w:val="006B1154"/>
    <w:rsid w:val="006B13E7"/>
    <w:rsid w:val="006B16BC"/>
    <w:rsid w:val="006B3413"/>
    <w:rsid w:val="006B4219"/>
    <w:rsid w:val="006B4BB2"/>
    <w:rsid w:val="006B573C"/>
    <w:rsid w:val="006B59C9"/>
    <w:rsid w:val="006B615B"/>
    <w:rsid w:val="006B620A"/>
    <w:rsid w:val="006C1200"/>
    <w:rsid w:val="006C12B8"/>
    <w:rsid w:val="006C4A0C"/>
    <w:rsid w:val="006C68EF"/>
    <w:rsid w:val="006D3058"/>
    <w:rsid w:val="006D6A91"/>
    <w:rsid w:val="006E0375"/>
    <w:rsid w:val="006E0DA8"/>
    <w:rsid w:val="006E1797"/>
    <w:rsid w:val="006E252B"/>
    <w:rsid w:val="006E4348"/>
    <w:rsid w:val="006E43A3"/>
    <w:rsid w:val="006E613D"/>
    <w:rsid w:val="006F0636"/>
    <w:rsid w:val="006F3F88"/>
    <w:rsid w:val="006F4E4D"/>
    <w:rsid w:val="006F64D5"/>
    <w:rsid w:val="006F729C"/>
    <w:rsid w:val="006F79B0"/>
    <w:rsid w:val="0070179E"/>
    <w:rsid w:val="007058AA"/>
    <w:rsid w:val="007069C2"/>
    <w:rsid w:val="00711066"/>
    <w:rsid w:val="00712804"/>
    <w:rsid w:val="00713522"/>
    <w:rsid w:val="00717831"/>
    <w:rsid w:val="00717862"/>
    <w:rsid w:val="0072006E"/>
    <w:rsid w:val="0072031F"/>
    <w:rsid w:val="00722461"/>
    <w:rsid w:val="0072406F"/>
    <w:rsid w:val="00725620"/>
    <w:rsid w:val="0073125B"/>
    <w:rsid w:val="00731675"/>
    <w:rsid w:val="00733006"/>
    <w:rsid w:val="00733029"/>
    <w:rsid w:val="007335A1"/>
    <w:rsid w:val="00733DD2"/>
    <w:rsid w:val="007342B8"/>
    <w:rsid w:val="007353B2"/>
    <w:rsid w:val="007359E4"/>
    <w:rsid w:val="00736741"/>
    <w:rsid w:val="00741214"/>
    <w:rsid w:val="00742CED"/>
    <w:rsid w:val="00744372"/>
    <w:rsid w:val="00745783"/>
    <w:rsid w:val="0074642E"/>
    <w:rsid w:val="00746631"/>
    <w:rsid w:val="00747890"/>
    <w:rsid w:val="00750052"/>
    <w:rsid w:val="00751997"/>
    <w:rsid w:val="00752B21"/>
    <w:rsid w:val="00753C54"/>
    <w:rsid w:val="00754F71"/>
    <w:rsid w:val="00756F1F"/>
    <w:rsid w:val="007610BB"/>
    <w:rsid w:val="00761917"/>
    <w:rsid w:val="00761AF1"/>
    <w:rsid w:val="00763470"/>
    <w:rsid w:val="007637BE"/>
    <w:rsid w:val="00763A7B"/>
    <w:rsid w:val="00763CB8"/>
    <w:rsid w:val="00764602"/>
    <w:rsid w:val="00764FBB"/>
    <w:rsid w:val="007658CD"/>
    <w:rsid w:val="0076618D"/>
    <w:rsid w:val="007676E6"/>
    <w:rsid w:val="00771F2C"/>
    <w:rsid w:val="00772263"/>
    <w:rsid w:val="00773CD0"/>
    <w:rsid w:val="00773D65"/>
    <w:rsid w:val="00775418"/>
    <w:rsid w:val="00775AAF"/>
    <w:rsid w:val="0077626E"/>
    <w:rsid w:val="00777A96"/>
    <w:rsid w:val="007824DE"/>
    <w:rsid w:val="00784157"/>
    <w:rsid w:val="007847FF"/>
    <w:rsid w:val="00786A2F"/>
    <w:rsid w:val="007904BE"/>
    <w:rsid w:val="007908DB"/>
    <w:rsid w:val="00793FCB"/>
    <w:rsid w:val="00794ACA"/>
    <w:rsid w:val="00794EFB"/>
    <w:rsid w:val="0079595A"/>
    <w:rsid w:val="007978DB"/>
    <w:rsid w:val="00797CEA"/>
    <w:rsid w:val="00797E8C"/>
    <w:rsid w:val="007A039A"/>
    <w:rsid w:val="007A3DD1"/>
    <w:rsid w:val="007A3F91"/>
    <w:rsid w:val="007A4664"/>
    <w:rsid w:val="007A4EE1"/>
    <w:rsid w:val="007A52B1"/>
    <w:rsid w:val="007B0460"/>
    <w:rsid w:val="007B1A7E"/>
    <w:rsid w:val="007B4479"/>
    <w:rsid w:val="007B4D55"/>
    <w:rsid w:val="007B6A18"/>
    <w:rsid w:val="007B6CE7"/>
    <w:rsid w:val="007B7949"/>
    <w:rsid w:val="007B7C7C"/>
    <w:rsid w:val="007C181D"/>
    <w:rsid w:val="007C276B"/>
    <w:rsid w:val="007C6D55"/>
    <w:rsid w:val="007C70E6"/>
    <w:rsid w:val="007D2E6F"/>
    <w:rsid w:val="007D4040"/>
    <w:rsid w:val="007D4590"/>
    <w:rsid w:val="007D5394"/>
    <w:rsid w:val="007D5EBB"/>
    <w:rsid w:val="007D60C9"/>
    <w:rsid w:val="007D784C"/>
    <w:rsid w:val="007E0AD9"/>
    <w:rsid w:val="007E0C40"/>
    <w:rsid w:val="007E1300"/>
    <w:rsid w:val="007E2596"/>
    <w:rsid w:val="007E494E"/>
    <w:rsid w:val="007E61AF"/>
    <w:rsid w:val="007E70B4"/>
    <w:rsid w:val="007F0A2F"/>
    <w:rsid w:val="007F1A29"/>
    <w:rsid w:val="007F4015"/>
    <w:rsid w:val="007F407A"/>
    <w:rsid w:val="007F4A95"/>
    <w:rsid w:val="007F7544"/>
    <w:rsid w:val="00801907"/>
    <w:rsid w:val="008036D6"/>
    <w:rsid w:val="00804F75"/>
    <w:rsid w:val="00805C9A"/>
    <w:rsid w:val="00810539"/>
    <w:rsid w:val="00811293"/>
    <w:rsid w:val="00811957"/>
    <w:rsid w:val="00811CC2"/>
    <w:rsid w:val="00813745"/>
    <w:rsid w:val="0081441B"/>
    <w:rsid w:val="00814895"/>
    <w:rsid w:val="00814BAB"/>
    <w:rsid w:val="00815B25"/>
    <w:rsid w:val="00821D3E"/>
    <w:rsid w:val="0082300E"/>
    <w:rsid w:val="008235DA"/>
    <w:rsid w:val="0082674A"/>
    <w:rsid w:val="00831A35"/>
    <w:rsid w:val="00832FA1"/>
    <w:rsid w:val="00835BB3"/>
    <w:rsid w:val="0083616F"/>
    <w:rsid w:val="00836466"/>
    <w:rsid w:val="008413E4"/>
    <w:rsid w:val="0084146A"/>
    <w:rsid w:val="00842493"/>
    <w:rsid w:val="00843CF3"/>
    <w:rsid w:val="0084415E"/>
    <w:rsid w:val="008453AE"/>
    <w:rsid w:val="00846682"/>
    <w:rsid w:val="0084735D"/>
    <w:rsid w:val="008528F4"/>
    <w:rsid w:val="00853814"/>
    <w:rsid w:val="008546C5"/>
    <w:rsid w:val="008549AA"/>
    <w:rsid w:val="0085614F"/>
    <w:rsid w:val="00861915"/>
    <w:rsid w:val="00863FD0"/>
    <w:rsid w:val="00871A54"/>
    <w:rsid w:val="00872E96"/>
    <w:rsid w:val="00875FBE"/>
    <w:rsid w:val="0088380E"/>
    <w:rsid w:val="00883EC7"/>
    <w:rsid w:val="008844F6"/>
    <w:rsid w:val="00885204"/>
    <w:rsid w:val="00885390"/>
    <w:rsid w:val="00887AA9"/>
    <w:rsid w:val="00887EC3"/>
    <w:rsid w:val="00891D0C"/>
    <w:rsid w:val="00894F2A"/>
    <w:rsid w:val="00897998"/>
    <w:rsid w:val="008A044A"/>
    <w:rsid w:val="008A1700"/>
    <w:rsid w:val="008A23AA"/>
    <w:rsid w:val="008A441D"/>
    <w:rsid w:val="008A71A4"/>
    <w:rsid w:val="008A77F5"/>
    <w:rsid w:val="008B2925"/>
    <w:rsid w:val="008B35DA"/>
    <w:rsid w:val="008B48F3"/>
    <w:rsid w:val="008B5BCF"/>
    <w:rsid w:val="008B6C8E"/>
    <w:rsid w:val="008C0264"/>
    <w:rsid w:val="008C163E"/>
    <w:rsid w:val="008C1861"/>
    <w:rsid w:val="008C1B23"/>
    <w:rsid w:val="008C2A19"/>
    <w:rsid w:val="008C2FF5"/>
    <w:rsid w:val="008D239A"/>
    <w:rsid w:val="008E1485"/>
    <w:rsid w:val="008E40CE"/>
    <w:rsid w:val="008E40EB"/>
    <w:rsid w:val="008E6181"/>
    <w:rsid w:val="008E6190"/>
    <w:rsid w:val="008F1217"/>
    <w:rsid w:val="008F1A09"/>
    <w:rsid w:val="008F1C25"/>
    <w:rsid w:val="008F28D9"/>
    <w:rsid w:val="008F2FEA"/>
    <w:rsid w:val="008F3551"/>
    <w:rsid w:val="008F483F"/>
    <w:rsid w:val="008F51C3"/>
    <w:rsid w:val="008F7006"/>
    <w:rsid w:val="008F793E"/>
    <w:rsid w:val="008F7E92"/>
    <w:rsid w:val="008F7F7D"/>
    <w:rsid w:val="00901C80"/>
    <w:rsid w:val="009030B7"/>
    <w:rsid w:val="009031F2"/>
    <w:rsid w:val="0090565C"/>
    <w:rsid w:val="009112FE"/>
    <w:rsid w:val="0091218F"/>
    <w:rsid w:val="00913F5E"/>
    <w:rsid w:val="00914372"/>
    <w:rsid w:val="009175EC"/>
    <w:rsid w:val="00917A68"/>
    <w:rsid w:val="00917D33"/>
    <w:rsid w:val="00922B01"/>
    <w:rsid w:val="00922E48"/>
    <w:rsid w:val="00922FAE"/>
    <w:rsid w:val="00923551"/>
    <w:rsid w:val="00926A6E"/>
    <w:rsid w:val="0093192C"/>
    <w:rsid w:val="00931943"/>
    <w:rsid w:val="009319CD"/>
    <w:rsid w:val="00931EF4"/>
    <w:rsid w:val="00933241"/>
    <w:rsid w:val="009339F6"/>
    <w:rsid w:val="00940E62"/>
    <w:rsid w:val="00942F27"/>
    <w:rsid w:val="00943E35"/>
    <w:rsid w:val="00945421"/>
    <w:rsid w:val="00946541"/>
    <w:rsid w:val="009502B0"/>
    <w:rsid w:val="009513EE"/>
    <w:rsid w:val="00954EC7"/>
    <w:rsid w:val="0095587E"/>
    <w:rsid w:val="00956BAF"/>
    <w:rsid w:val="009575C3"/>
    <w:rsid w:val="00957A4A"/>
    <w:rsid w:val="00963BAF"/>
    <w:rsid w:val="00965827"/>
    <w:rsid w:val="00965901"/>
    <w:rsid w:val="0096672A"/>
    <w:rsid w:val="00971B7D"/>
    <w:rsid w:val="00971C69"/>
    <w:rsid w:val="00973127"/>
    <w:rsid w:val="0097558B"/>
    <w:rsid w:val="00976E54"/>
    <w:rsid w:val="00981C0C"/>
    <w:rsid w:val="00982B0A"/>
    <w:rsid w:val="0098308E"/>
    <w:rsid w:val="00986B93"/>
    <w:rsid w:val="00987A81"/>
    <w:rsid w:val="00992276"/>
    <w:rsid w:val="00993EA2"/>
    <w:rsid w:val="00995556"/>
    <w:rsid w:val="00997A21"/>
    <w:rsid w:val="009A191E"/>
    <w:rsid w:val="009A2ADD"/>
    <w:rsid w:val="009A2CA7"/>
    <w:rsid w:val="009A3FC0"/>
    <w:rsid w:val="009A4140"/>
    <w:rsid w:val="009B10FB"/>
    <w:rsid w:val="009B1DA6"/>
    <w:rsid w:val="009B2135"/>
    <w:rsid w:val="009B2EC0"/>
    <w:rsid w:val="009B4A29"/>
    <w:rsid w:val="009B4FB9"/>
    <w:rsid w:val="009B56D5"/>
    <w:rsid w:val="009B5F40"/>
    <w:rsid w:val="009B68B5"/>
    <w:rsid w:val="009B7093"/>
    <w:rsid w:val="009B74A7"/>
    <w:rsid w:val="009B762A"/>
    <w:rsid w:val="009C01AC"/>
    <w:rsid w:val="009C0792"/>
    <w:rsid w:val="009C0C40"/>
    <w:rsid w:val="009C189D"/>
    <w:rsid w:val="009C3CB7"/>
    <w:rsid w:val="009C587C"/>
    <w:rsid w:val="009C5DF8"/>
    <w:rsid w:val="009C6546"/>
    <w:rsid w:val="009C6CDB"/>
    <w:rsid w:val="009C75FC"/>
    <w:rsid w:val="009D191D"/>
    <w:rsid w:val="009D2D54"/>
    <w:rsid w:val="009D34F7"/>
    <w:rsid w:val="009D5E22"/>
    <w:rsid w:val="009D7689"/>
    <w:rsid w:val="009E06AC"/>
    <w:rsid w:val="009E227E"/>
    <w:rsid w:val="009E312E"/>
    <w:rsid w:val="009E5E33"/>
    <w:rsid w:val="009E5F68"/>
    <w:rsid w:val="009E62CA"/>
    <w:rsid w:val="009E674D"/>
    <w:rsid w:val="009E71B7"/>
    <w:rsid w:val="009E77DB"/>
    <w:rsid w:val="009E7879"/>
    <w:rsid w:val="009F319D"/>
    <w:rsid w:val="009F4FCE"/>
    <w:rsid w:val="009F5BD4"/>
    <w:rsid w:val="00A012B0"/>
    <w:rsid w:val="00A014F5"/>
    <w:rsid w:val="00A03AE6"/>
    <w:rsid w:val="00A03C30"/>
    <w:rsid w:val="00A0440B"/>
    <w:rsid w:val="00A04993"/>
    <w:rsid w:val="00A060CB"/>
    <w:rsid w:val="00A06AB5"/>
    <w:rsid w:val="00A06EB4"/>
    <w:rsid w:val="00A1075B"/>
    <w:rsid w:val="00A120FD"/>
    <w:rsid w:val="00A149C2"/>
    <w:rsid w:val="00A155D5"/>
    <w:rsid w:val="00A15BAA"/>
    <w:rsid w:val="00A1730B"/>
    <w:rsid w:val="00A17C65"/>
    <w:rsid w:val="00A21A57"/>
    <w:rsid w:val="00A21BC8"/>
    <w:rsid w:val="00A24D3D"/>
    <w:rsid w:val="00A31FF3"/>
    <w:rsid w:val="00A33211"/>
    <w:rsid w:val="00A34A78"/>
    <w:rsid w:val="00A34CE8"/>
    <w:rsid w:val="00A359B1"/>
    <w:rsid w:val="00A35F40"/>
    <w:rsid w:val="00A36AEB"/>
    <w:rsid w:val="00A377ED"/>
    <w:rsid w:val="00A37B92"/>
    <w:rsid w:val="00A418C5"/>
    <w:rsid w:val="00A41AFE"/>
    <w:rsid w:val="00A448C2"/>
    <w:rsid w:val="00A45B4A"/>
    <w:rsid w:val="00A45E13"/>
    <w:rsid w:val="00A45E22"/>
    <w:rsid w:val="00A46A92"/>
    <w:rsid w:val="00A47812"/>
    <w:rsid w:val="00A507F2"/>
    <w:rsid w:val="00A52E89"/>
    <w:rsid w:val="00A54F2D"/>
    <w:rsid w:val="00A5632F"/>
    <w:rsid w:val="00A6113B"/>
    <w:rsid w:val="00A61DEA"/>
    <w:rsid w:val="00A61FE8"/>
    <w:rsid w:val="00A632DA"/>
    <w:rsid w:val="00A67602"/>
    <w:rsid w:val="00A7032C"/>
    <w:rsid w:val="00A71907"/>
    <w:rsid w:val="00A72701"/>
    <w:rsid w:val="00A74EC1"/>
    <w:rsid w:val="00A75AAC"/>
    <w:rsid w:val="00A76923"/>
    <w:rsid w:val="00A772B7"/>
    <w:rsid w:val="00A802A8"/>
    <w:rsid w:val="00A83888"/>
    <w:rsid w:val="00A8460E"/>
    <w:rsid w:val="00A8739A"/>
    <w:rsid w:val="00A90AEC"/>
    <w:rsid w:val="00A932AF"/>
    <w:rsid w:val="00A933A0"/>
    <w:rsid w:val="00A94FDE"/>
    <w:rsid w:val="00A97E03"/>
    <w:rsid w:val="00AA0A0D"/>
    <w:rsid w:val="00AA16E8"/>
    <w:rsid w:val="00AA4A77"/>
    <w:rsid w:val="00AA6148"/>
    <w:rsid w:val="00AA61E7"/>
    <w:rsid w:val="00AA7114"/>
    <w:rsid w:val="00AB0B52"/>
    <w:rsid w:val="00AB0B69"/>
    <w:rsid w:val="00AB4914"/>
    <w:rsid w:val="00AC037F"/>
    <w:rsid w:val="00AC330F"/>
    <w:rsid w:val="00AC64D7"/>
    <w:rsid w:val="00AC7674"/>
    <w:rsid w:val="00AC7D0F"/>
    <w:rsid w:val="00AD14F3"/>
    <w:rsid w:val="00AD289C"/>
    <w:rsid w:val="00AD35DD"/>
    <w:rsid w:val="00AD4AA0"/>
    <w:rsid w:val="00AD4FD6"/>
    <w:rsid w:val="00AE3D0A"/>
    <w:rsid w:val="00AE4267"/>
    <w:rsid w:val="00AE7B0A"/>
    <w:rsid w:val="00AF02D3"/>
    <w:rsid w:val="00AF1625"/>
    <w:rsid w:val="00AF22C8"/>
    <w:rsid w:val="00AF247E"/>
    <w:rsid w:val="00AF4511"/>
    <w:rsid w:val="00B00A90"/>
    <w:rsid w:val="00B00A96"/>
    <w:rsid w:val="00B029DC"/>
    <w:rsid w:val="00B049D0"/>
    <w:rsid w:val="00B05A94"/>
    <w:rsid w:val="00B077EF"/>
    <w:rsid w:val="00B07B8C"/>
    <w:rsid w:val="00B10C8D"/>
    <w:rsid w:val="00B126BE"/>
    <w:rsid w:val="00B12AD2"/>
    <w:rsid w:val="00B14855"/>
    <w:rsid w:val="00B154F0"/>
    <w:rsid w:val="00B15B43"/>
    <w:rsid w:val="00B15F02"/>
    <w:rsid w:val="00B16E37"/>
    <w:rsid w:val="00B20A1A"/>
    <w:rsid w:val="00B21E65"/>
    <w:rsid w:val="00B25605"/>
    <w:rsid w:val="00B270A1"/>
    <w:rsid w:val="00B30BF0"/>
    <w:rsid w:val="00B30D3B"/>
    <w:rsid w:val="00B323E2"/>
    <w:rsid w:val="00B32968"/>
    <w:rsid w:val="00B36121"/>
    <w:rsid w:val="00B363B3"/>
    <w:rsid w:val="00B3733E"/>
    <w:rsid w:val="00B44048"/>
    <w:rsid w:val="00B509DE"/>
    <w:rsid w:val="00B551E9"/>
    <w:rsid w:val="00B574A5"/>
    <w:rsid w:val="00B57C11"/>
    <w:rsid w:val="00B614C0"/>
    <w:rsid w:val="00B650B4"/>
    <w:rsid w:val="00B7286E"/>
    <w:rsid w:val="00B80A2C"/>
    <w:rsid w:val="00B81302"/>
    <w:rsid w:val="00B83079"/>
    <w:rsid w:val="00B85FAB"/>
    <w:rsid w:val="00B86253"/>
    <w:rsid w:val="00B86854"/>
    <w:rsid w:val="00B87152"/>
    <w:rsid w:val="00B90E40"/>
    <w:rsid w:val="00B9101C"/>
    <w:rsid w:val="00B93A75"/>
    <w:rsid w:val="00B94978"/>
    <w:rsid w:val="00B953ED"/>
    <w:rsid w:val="00B95F3E"/>
    <w:rsid w:val="00B970C0"/>
    <w:rsid w:val="00BA2380"/>
    <w:rsid w:val="00BA6668"/>
    <w:rsid w:val="00BB24FC"/>
    <w:rsid w:val="00BB3E59"/>
    <w:rsid w:val="00BB7799"/>
    <w:rsid w:val="00BC1AF0"/>
    <w:rsid w:val="00BC3C4E"/>
    <w:rsid w:val="00BC55C8"/>
    <w:rsid w:val="00BD1487"/>
    <w:rsid w:val="00BD1C00"/>
    <w:rsid w:val="00BD333C"/>
    <w:rsid w:val="00BD5876"/>
    <w:rsid w:val="00BD647F"/>
    <w:rsid w:val="00BE00A5"/>
    <w:rsid w:val="00BE079C"/>
    <w:rsid w:val="00BE41DD"/>
    <w:rsid w:val="00BE43D3"/>
    <w:rsid w:val="00BE490E"/>
    <w:rsid w:val="00BE5F40"/>
    <w:rsid w:val="00BE6D91"/>
    <w:rsid w:val="00BE6FFC"/>
    <w:rsid w:val="00BE70A2"/>
    <w:rsid w:val="00BE7A52"/>
    <w:rsid w:val="00BE7F75"/>
    <w:rsid w:val="00BF1230"/>
    <w:rsid w:val="00BF21C9"/>
    <w:rsid w:val="00BF35EC"/>
    <w:rsid w:val="00BF4ABA"/>
    <w:rsid w:val="00BF574A"/>
    <w:rsid w:val="00BF5869"/>
    <w:rsid w:val="00C02043"/>
    <w:rsid w:val="00C0338E"/>
    <w:rsid w:val="00C035BF"/>
    <w:rsid w:val="00C03ADC"/>
    <w:rsid w:val="00C04293"/>
    <w:rsid w:val="00C05A83"/>
    <w:rsid w:val="00C06561"/>
    <w:rsid w:val="00C105FA"/>
    <w:rsid w:val="00C149EE"/>
    <w:rsid w:val="00C168D9"/>
    <w:rsid w:val="00C175C2"/>
    <w:rsid w:val="00C17E90"/>
    <w:rsid w:val="00C17F6B"/>
    <w:rsid w:val="00C203EA"/>
    <w:rsid w:val="00C22C49"/>
    <w:rsid w:val="00C25C14"/>
    <w:rsid w:val="00C26388"/>
    <w:rsid w:val="00C2779A"/>
    <w:rsid w:val="00C27B19"/>
    <w:rsid w:val="00C3223B"/>
    <w:rsid w:val="00C36959"/>
    <w:rsid w:val="00C40589"/>
    <w:rsid w:val="00C41ACB"/>
    <w:rsid w:val="00C42D5E"/>
    <w:rsid w:val="00C439ED"/>
    <w:rsid w:val="00C44E40"/>
    <w:rsid w:val="00C458F8"/>
    <w:rsid w:val="00C4677F"/>
    <w:rsid w:val="00C472FC"/>
    <w:rsid w:val="00C50489"/>
    <w:rsid w:val="00C50647"/>
    <w:rsid w:val="00C555CA"/>
    <w:rsid w:val="00C55F0C"/>
    <w:rsid w:val="00C6276E"/>
    <w:rsid w:val="00C62E7C"/>
    <w:rsid w:val="00C647B9"/>
    <w:rsid w:val="00C64AD5"/>
    <w:rsid w:val="00C66952"/>
    <w:rsid w:val="00C71D44"/>
    <w:rsid w:val="00C736DD"/>
    <w:rsid w:val="00C80EE2"/>
    <w:rsid w:val="00C8116B"/>
    <w:rsid w:val="00C8338E"/>
    <w:rsid w:val="00C8390E"/>
    <w:rsid w:val="00C84098"/>
    <w:rsid w:val="00C84815"/>
    <w:rsid w:val="00C84BC6"/>
    <w:rsid w:val="00C8633A"/>
    <w:rsid w:val="00C8692A"/>
    <w:rsid w:val="00C87B39"/>
    <w:rsid w:val="00C87FFD"/>
    <w:rsid w:val="00C91C8E"/>
    <w:rsid w:val="00CA5663"/>
    <w:rsid w:val="00CA5B5E"/>
    <w:rsid w:val="00CA69F3"/>
    <w:rsid w:val="00CA6EB1"/>
    <w:rsid w:val="00CA72F7"/>
    <w:rsid w:val="00CB337A"/>
    <w:rsid w:val="00CB38F4"/>
    <w:rsid w:val="00CB61DD"/>
    <w:rsid w:val="00CB7026"/>
    <w:rsid w:val="00CB72AA"/>
    <w:rsid w:val="00CB773D"/>
    <w:rsid w:val="00CC0988"/>
    <w:rsid w:val="00CC1EDF"/>
    <w:rsid w:val="00CC5CE3"/>
    <w:rsid w:val="00CC6A1D"/>
    <w:rsid w:val="00CD0FBB"/>
    <w:rsid w:val="00CD2244"/>
    <w:rsid w:val="00CD3D47"/>
    <w:rsid w:val="00CD6602"/>
    <w:rsid w:val="00CD67C7"/>
    <w:rsid w:val="00CD6BD3"/>
    <w:rsid w:val="00CE143B"/>
    <w:rsid w:val="00CE15AD"/>
    <w:rsid w:val="00CE1D03"/>
    <w:rsid w:val="00CE36E2"/>
    <w:rsid w:val="00CE3890"/>
    <w:rsid w:val="00CE4152"/>
    <w:rsid w:val="00CE5111"/>
    <w:rsid w:val="00CE553A"/>
    <w:rsid w:val="00CE7060"/>
    <w:rsid w:val="00CE7505"/>
    <w:rsid w:val="00CF14AE"/>
    <w:rsid w:val="00CF24E9"/>
    <w:rsid w:val="00CF2F33"/>
    <w:rsid w:val="00CF6C95"/>
    <w:rsid w:val="00D01765"/>
    <w:rsid w:val="00D01D4F"/>
    <w:rsid w:val="00D02466"/>
    <w:rsid w:val="00D03461"/>
    <w:rsid w:val="00D0378C"/>
    <w:rsid w:val="00D04B98"/>
    <w:rsid w:val="00D07753"/>
    <w:rsid w:val="00D111B0"/>
    <w:rsid w:val="00D20474"/>
    <w:rsid w:val="00D206C9"/>
    <w:rsid w:val="00D2195E"/>
    <w:rsid w:val="00D2691C"/>
    <w:rsid w:val="00D26F71"/>
    <w:rsid w:val="00D30EDA"/>
    <w:rsid w:val="00D3175D"/>
    <w:rsid w:val="00D327AC"/>
    <w:rsid w:val="00D32E48"/>
    <w:rsid w:val="00D33FF4"/>
    <w:rsid w:val="00D36F81"/>
    <w:rsid w:val="00D377E4"/>
    <w:rsid w:val="00D37BD9"/>
    <w:rsid w:val="00D41075"/>
    <w:rsid w:val="00D41CE8"/>
    <w:rsid w:val="00D41E71"/>
    <w:rsid w:val="00D439D8"/>
    <w:rsid w:val="00D44AF3"/>
    <w:rsid w:val="00D44C39"/>
    <w:rsid w:val="00D46255"/>
    <w:rsid w:val="00D46336"/>
    <w:rsid w:val="00D500AA"/>
    <w:rsid w:val="00D52561"/>
    <w:rsid w:val="00D53495"/>
    <w:rsid w:val="00D53876"/>
    <w:rsid w:val="00D56188"/>
    <w:rsid w:val="00D632EB"/>
    <w:rsid w:val="00D650C3"/>
    <w:rsid w:val="00D66698"/>
    <w:rsid w:val="00D727A4"/>
    <w:rsid w:val="00D73F4F"/>
    <w:rsid w:val="00D76DC5"/>
    <w:rsid w:val="00D77D6B"/>
    <w:rsid w:val="00D817A4"/>
    <w:rsid w:val="00D81B55"/>
    <w:rsid w:val="00D81E94"/>
    <w:rsid w:val="00D83FE5"/>
    <w:rsid w:val="00D8512C"/>
    <w:rsid w:val="00D8542F"/>
    <w:rsid w:val="00D93265"/>
    <w:rsid w:val="00D9426D"/>
    <w:rsid w:val="00D96575"/>
    <w:rsid w:val="00DA3F0D"/>
    <w:rsid w:val="00DA5327"/>
    <w:rsid w:val="00DB0B7E"/>
    <w:rsid w:val="00DB1A6A"/>
    <w:rsid w:val="00DB3599"/>
    <w:rsid w:val="00DB481B"/>
    <w:rsid w:val="00DB5CBE"/>
    <w:rsid w:val="00DB67B3"/>
    <w:rsid w:val="00DC1C29"/>
    <w:rsid w:val="00DC20D0"/>
    <w:rsid w:val="00DC21DD"/>
    <w:rsid w:val="00DC312E"/>
    <w:rsid w:val="00DC3EC1"/>
    <w:rsid w:val="00DC5C23"/>
    <w:rsid w:val="00DC772D"/>
    <w:rsid w:val="00DC7EC3"/>
    <w:rsid w:val="00DD277C"/>
    <w:rsid w:val="00DD2A74"/>
    <w:rsid w:val="00DD3844"/>
    <w:rsid w:val="00DD5D3F"/>
    <w:rsid w:val="00DD7728"/>
    <w:rsid w:val="00DD77F3"/>
    <w:rsid w:val="00DE083C"/>
    <w:rsid w:val="00DE19E8"/>
    <w:rsid w:val="00DE2B4F"/>
    <w:rsid w:val="00DE4EA8"/>
    <w:rsid w:val="00DE601F"/>
    <w:rsid w:val="00DE60E1"/>
    <w:rsid w:val="00DE6190"/>
    <w:rsid w:val="00DF0F52"/>
    <w:rsid w:val="00DF3191"/>
    <w:rsid w:val="00DF382D"/>
    <w:rsid w:val="00DF533A"/>
    <w:rsid w:val="00DF5AB5"/>
    <w:rsid w:val="00DF6207"/>
    <w:rsid w:val="00E01C8A"/>
    <w:rsid w:val="00E01FD8"/>
    <w:rsid w:val="00E022F1"/>
    <w:rsid w:val="00E0351B"/>
    <w:rsid w:val="00E03878"/>
    <w:rsid w:val="00E06763"/>
    <w:rsid w:val="00E10773"/>
    <w:rsid w:val="00E129A7"/>
    <w:rsid w:val="00E12B18"/>
    <w:rsid w:val="00E12C28"/>
    <w:rsid w:val="00E12E89"/>
    <w:rsid w:val="00E145D6"/>
    <w:rsid w:val="00E16271"/>
    <w:rsid w:val="00E16BD2"/>
    <w:rsid w:val="00E1718A"/>
    <w:rsid w:val="00E17FCB"/>
    <w:rsid w:val="00E200CC"/>
    <w:rsid w:val="00E20F98"/>
    <w:rsid w:val="00E2278D"/>
    <w:rsid w:val="00E22E08"/>
    <w:rsid w:val="00E232CD"/>
    <w:rsid w:val="00E25108"/>
    <w:rsid w:val="00E308C9"/>
    <w:rsid w:val="00E3103B"/>
    <w:rsid w:val="00E3174B"/>
    <w:rsid w:val="00E32914"/>
    <w:rsid w:val="00E335B2"/>
    <w:rsid w:val="00E33FA0"/>
    <w:rsid w:val="00E34F53"/>
    <w:rsid w:val="00E36B4C"/>
    <w:rsid w:val="00E408C1"/>
    <w:rsid w:val="00E40E1E"/>
    <w:rsid w:val="00E41FC8"/>
    <w:rsid w:val="00E42E1D"/>
    <w:rsid w:val="00E43146"/>
    <w:rsid w:val="00E43192"/>
    <w:rsid w:val="00E45066"/>
    <w:rsid w:val="00E453B1"/>
    <w:rsid w:val="00E45430"/>
    <w:rsid w:val="00E45B3F"/>
    <w:rsid w:val="00E4631A"/>
    <w:rsid w:val="00E46906"/>
    <w:rsid w:val="00E5072E"/>
    <w:rsid w:val="00E52F69"/>
    <w:rsid w:val="00E539D5"/>
    <w:rsid w:val="00E56A24"/>
    <w:rsid w:val="00E618D9"/>
    <w:rsid w:val="00E61E83"/>
    <w:rsid w:val="00E648C6"/>
    <w:rsid w:val="00E66B5D"/>
    <w:rsid w:val="00E722B6"/>
    <w:rsid w:val="00E7321F"/>
    <w:rsid w:val="00E74A6D"/>
    <w:rsid w:val="00E75052"/>
    <w:rsid w:val="00E75E7E"/>
    <w:rsid w:val="00E77368"/>
    <w:rsid w:val="00E80054"/>
    <w:rsid w:val="00E8130E"/>
    <w:rsid w:val="00E81B64"/>
    <w:rsid w:val="00E81C70"/>
    <w:rsid w:val="00E842C8"/>
    <w:rsid w:val="00E86905"/>
    <w:rsid w:val="00E8798B"/>
    <w:rsid w:val="00E91724"/>
    <w:rsid w:val="00E94096"/>
    <w:rsid w:val="00E948B1"/>
    <w:rsid w:val="00E95914"/>
    <w:rsid w:val="00E95E06"/>
    <w:rsid w:val="00E97A2B"/>
    <w:rsid w:val="00EA0E91"/>
    <w:rsid w:val="00EA18A7"/>
    <w:rsid w:val="00EA1B3C"/>
    <w:rsid w:val="00EA1EB7"/>
    <w:rsid w:val="00EB05C5"/>
    <w:rsid w:val="00EB0FCC"/>
    <w:rsid w:val="00EB235C"/>
    <w:rsid w:val="00EB4002"/>
    <w:rsid w:val="00EB4396"/>
    <w:rsid w:val="00EB5B94"/>
    <w:rsid w:val="00EB697D"/>
    <w:rsid w:val="00EB7357"/>
    <w:rsid w:val="00EC0FFB"/>
    <w:rsid w:val="00EC1963"/>
    <w:rsid w:val="00EC1EB0"/>
    <w:rsid w:val="00EC53CE"/>
    <w:rsid w:val="00EC6829"/>
    <w:rsid w:val="00EC741E"/>
    <w:rsid w:val="00ED10E5"/>
    <w:rsid w:val="00ED1EB6"/>
    <w:rsid w:val="00ED54F6"/>
    <w:rsid w:val="00ED551E"/>
    <w:rsid w:val="00ED56E4"/>
    <w:rsid w:val="00ED643A"/>
    <w:rsid w:val="00ED67F4"/>
    <w:rsid w:val="00ED68D9"/>
    <w:rsid w:val="00ED7B7E"/>
    <w:rsid w:val="00EE409C"/>
    <w:rsid w:val="00EE4B66"/>
    <w:rsid w:val="00EE5DA3"/>
    <w:rsid w:val="00EF1BA8"/>
    <w:rsid w:val="00EF29E0"/>
    <w:rsid w:val="00EF309A"/>
    <w:rsid w:val="00EF377A"/>
    <w:rsid w:val="00EF3ACE"/>
    <w:rsid w:val="00EF4C0B"/>
    <w:rsid w:val="00EF6620"/>
    <w:rsid w:val="00F004BA"/>
    <w:rsid w:val="00F045F6"/>
    <w:rsid w:val="00F04AC4"/>
    <w:rsid w:val="00F060A9"/>
    <w:rsid w:val="00F06E8F"/>
    <w:rsid w:val="00F07110"/>
    <w:rsid w:val="00F10EF2"/>
    <w:rsid w:val="00F11312"/>
    <w:rsid w:val="00F13D95"/>
    <w:rsid w:val="00F14971"/>
    <w:rsid w:val="00F15842"/>
    <w:rsid w:val="00F176A0"/>
    <w:rsid w:val="00F20753"/>
    <w:rsid w:val="00F20E9E"/>
    <w:rsid w:val="00F22ECF"/>
    <w:rsid w:val="00F278CF"/>
    <w:rsid w:val="00F27EEF"/>
    <w:rsid w:val="00F3255D"/>
    <w:rsid w:val="00F34E7C"/>
    <w:rsid w:val="00F355BC"/>
    <w:rsid w:val="00F36CFA"/>
    <w:rsid w:val="00F36D73"/>
    <w:rsid w:val="00F4037B"/>
    <w:rsid w:val="00F417AE"/>
    <w:rsid w:val="00F41AE5"/>
    <w:rsid w:val="00F424E7"/>
    <w:rsid w:val="00F431E1"/>
    <w:rsid w:val="00F43FC8"/>
    <w:rsid w:val="00F44914"/>
    <w:rsid w:val="00F46560"/>
    <w:rsid w:val="00F466D3"/>
    <w:rsid w:val="00F47716"/>
    <w:rsid w:val="00F521D1"/>
    <w:rsid w:val="00F52CDB"/>
    <w:rsid w:val="00F52E49"/>
    <w:rsid w:val="00F54857"/>
    <w:rsid w:val="00F54E94"/>
    <w:rsid w:val="00F57A1D"/>
    <w:rsid w:val="00F602C2"/>
    <w:rsid w:val="00F61736"/>
    <w:rsid w:val="00F6323E"/>
    <w:rsid w:val="00F64518"/>
    <w:rsid w:val="00F65710"/>
    <w:rsid w:val="00F6577C"/>
    <w:rsid w:val="00F67FCC"/>
    <w:rsid w:val="00F72EE0"/>
    <w:rsid w:val="00F76995"/>
    <w:rsid w:val="00F80BF4"/>
    <w:rsid w:val="00F8262E"/>
    <w:rsid w:val="00F82899"/>
    <w:rsid w:val="00F84F89"/>
    <w:rsid w:val="00F933C5"/>
    <w:rsid w:val="00F940AA"/>
    <w:rsid w:val="00F955A6"/>
    <w:rsid w:val="00FA014D"/>
    <w:rsid w:val="00FA08A6"/>
    <w:rsid w:val="00FA0E4D"/>
    <w:rsid w:val="00FA5724"/>
    <w:rsid w:val="00FB0228"/>
    <w:rsid w:val="00FB29DB"/>
    <w:rsid w:val="00FB2B2F"/>
    <w:rsid w:val="00FB6965"/>
    <w:rsid w:val="00FC13D6"/>
    <w:rsid w:val="00FC154D"/>
    <w:rsid w:val="00FC25BA"/>
    <w:rsid w:val="00FC2D5D"/>
    <w:rsid w:val="00FC6A39"/>
    <w:rsid w:val="00FC7952"/>
    <w:rsid w:val="00FD15E2"/>
    <w:rsid w:val="00FD2D62"/>
    <w:rsid w:val="00FD39B8"/>
    <w:rsid w:val="00FD752C"/>
    <w:rsid w:val="00FE0B1F"/>
    <w:rsid w:val="00FE2594"/>
    <w:rsid w:val="00FF034F"/>
    <w:rsid w:val="00FF32A1"/>
    <w:rsid w:val="00FF6368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1A093"/>
  <w15:docId w15:val="{74BDB3B8-C320-4ED4-9BFD-C6215A04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681F"/>
  </w:style>
  <w:style w:type="character" w:customStyle="1" w:styleId="a4">
    <w:name w:val="Нижний колонтитул Знак"/>
    <w:basedOn w:val="a0"/>
    <w:uiPriority w:val="99"/>
    <w:qFormat/>
    <w:rsid w:val="00E3681F"/>
  </w:style>
  <w:style w:type="character" w:customStyle="1" w:styleId="apple-converted-space">
    <w:name w:val="apple-converted-space"/>
    <w:basedOn w:val="a0"/>
    <w:qFormat/>
    <w:rsid w:val="008678BA"/>
  </w:style>
  <w:style w:type="character" w:customStyle="1" w:styleId="-">
    <w:name w:val="Интернет-ссылка"/>
    <w:basedOn w:val="a0"/>
    <w:uiPriority w:val="99"/>
    <w:unhideWhenUsed/>
    <w:rsid w:val="00A847F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a5">
    <w:name w:val="Текст выноски Знак"/>
    <w:basedOn w:val="a0"/>
    <w:uiPriority w:val="99"/>
    <w:semiHidden/>
    <w:qFormat/>
    <w:rsid w:val="005A277A"/>
    <w:rPr>
      <w:rFonts w:ascii="Tahoma" w:hAnsi="Tahoma" w:cs="Tahoma"/>
      <w:sz w:val="16"/>
      <w:szCs w:val="16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2">
    <w:name w:val="Верхний колонтитул1"/>
    <w:basedOn w:val="a"/>
    <w:uiPriority w:val="99"/>
    <w:unhideWhenUsed/>
    <w:qFormat/>
    <w:rsid w:val="00E368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E3681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C722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A27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4"/>
    <w:uiPriority w:val="99"/>
    <w:unhideWhenUsed/>
    <w:rsid w:val="007B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c"/>
    <w:uiPriority w:val="99"/>
    <w:rsid w:val="007B6A18"/>
  </w:style>
  <w:style w:type="paragraph" w:styleId="ad">
    <w:name w:val="footer"/>
    <w:basedOn w:val="a"/>
    <w:link w:val="15"/>
    <w:uiPriority w:val="99"/>
    <w:unhideWhenUsed/>
    <w:rsid w:val="007B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d"/>
    <w:uiPriority w:val="99"/>
    <w:rsid w:val="007B6A18"/>
  </w:style>
  <w:style w:type="character" w:styleId="ae">
    <w:name w:val="annotation reference"/>
    <w:basedOn w:val="a0"/>
    <w:uiPriority w:val="99"/>
    <w:semiHidden/>
    <w:unhideWhenUsed/>
    <w:rsid w:val="007457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57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57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57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5783"/>
    <w:rPr>
      <w:b/>
      <w:bCs/>
      <w:sz w:val="20"/>
      <w:szCs w:val="20"/>
    </w:rPr>
  </w:style>
  <w:style w:type="table" w:styleId="af3">
    <w:name w:val="Table Grid"/>
    <w:basedOn w:val="a1"/>
    <w:uiPriority w:val="59"/>
    <w:rsid w:val="00F76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5D4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0305-E154-4838-AFF8-6094434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pefactor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ne Pantyo</cp:lastModifiedBy>
  <cp:revision>212</cp:revision>
  <dcterms:created xsi:type="dcterms:W3CDTF">2016-12-05T09:39:00Z</dcterms:created>
  <dcterms:modified xsi:type="dcterms:W3CDTF">2018-08-17T2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ypefacto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